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00351_1_1467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b56314f448b4f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10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6b56314f448b4f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